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D592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59B7FE0" wp14:editId="7985803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D592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D5928">
        <w:t>13 октября 2017 года № 55</w:t>
      </w:r>
      <w:r w:rsidR="000D5928">
        <w:t>2</w:t>
      </w:r>
      <w:r w:rsidR="000D592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4B2B8C" w:rsidRDefault="00C02B77" w:rsidP="004B2B8C">
      <w:pPr>
        <w:ind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4B2B8C"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ортавальского муниципального района от </w:t>
      </w:r>
      <w:r w:rsidR="00944833">
        <w:rPr>
          <w:szCs w:val="28"/>
        </w:rPr>
        <w:t>8 августа</w:t>
      </w:r>
      <w:r w:rsidR="004B2B8C">
        <w:rPr>
          <w:szCs w:val="28"/>
        </w:rPr>
        <w:t xml:space="preserve"> 2017 года № 2</w:t>
      </w:r>
      <w:r w:rsidR="00944833">
        <w:rPr>
          <w:szCs w:val="28"/>
        </w:rPr>
        <w:t>86</w:t>
      </w:r>
      <w:r w:rsidR="004B2B8C">
        <w:rPr>
          <w:szCs w:val="28"/>
        </w:rPr>
        <w:t xml:space="preserve"> «О приеме в муниципальную собственность объектов государственной собственности Республики Карелия», в соответствии с Законом Республики Карелия от 2 октября 1995 года                 № 78-ЗРК «О порядке передачи объектов государственной собственности Республики Карелия в муниципальную собственность» передать в</w:t>
      </w:r>
      <w:proofErr w:type="gramEnd"/>
      <w:r w:rsidR="004B2B8C">
        <w:rPr>
          <w:szCs w:val="28"/>
        </w:rPr>
        <w:t xml:space="preserve"> муниципальную собственность Сортавальского муниципального района государственное имущество Республики Карелия со</w:t>
      </w:r>
      <w:bookmarkStart w:id="0" w:name="_GoBack"/>
      <w:bookmarkEnd w:id="0"/>
      <w:r w:rsidR="004B2B8C">
        <w:rPr>
          <w:szCs w:val="28"/>
        </w:rPr>
        <w:t>гласно приложению к настоящему распоряжению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FC6BCC" w:rsidRDefault="00A75952" w:rsidP="00AC0878">
      <w:pPr>
        <w:pStyle w:val="ConsPlusNormal"/>
        <w:ind w:firstLine="0"/>
        <w:rPr>
          <w:sz w:val="28"/>
          <w:szCs w:val="28"/>
        </w:rPr>
        <w:sectPr w:rsidR="00FC6BCC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</w:t>
      </w:r>
      <w:r w:rsidR="00944833">
        <w:rPr>
          <w:sz w:val="28"/>
          <w:szCs w:val="28"/>
        </w:rPr>
        <w:t xml:space="preserve">    </w:t>
      </w:r>
      <w:r w:rsidRPr="008507AF">
        <w:rPr>
          <w:sz w:val="28"/>
          <w:szCs w:val="28"/>
        </w:rPr>
        <w:t xml:space="preserve">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4B2B8C" w:rsidRDefault="004B2B8C" w:rsidP="004B2B8C"/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818"/>
      </w:tblGrid>
      <w:tr w:rsidR="004B2B8C" w:rsidRPr="00FC6BCC" w:rsidTr="004B2B8C">
        <w:tc>
          <w:tcPr>
            <w:tcW w:w="4926" w:type="dxa"/>
          </w:tcPr>
          <w:p w:rsidR="004B2B8C" w:rsidRPr="00FC6BCC" w:rsidRDefault="004B2B8C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927" w:type="dxa"/>
          </w:tcPr>
          <w:p w:rsidR="004B2B8C" w:rsidRPr="00FC6BCC" w:rsidRDefault="004B2B8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FC6BCC">
              <w:rPr>
                <w:szCs w:val="28"/>
              </w:rPr>
              <w:t>Приложение к распоряжению</w:t>
            </w:r>
          </w:p>
          <w:p w:rsidR="004B2B8C" w:rsidRPr="00FC6BCC" w:rsidRDefault="004B2B8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C6BCC">
              <w:rPr>
                <w:szCs w:val="28"/>
              </w:rPr>
              <w:t>Правительства Республики Карелия</w:t>
            </w:r>
          </w:p>
          <w:p w:rsidR="004B2B8C" w:rsidRPr="00FC6BCC" w:rsidRDefault="004B2B8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C6BCC">
              <w:rPr>
                <w:szCs w:val="28"/>
              </w:rPr>
              <w:t xml:space="preserve">от </w:t>
            </w:r>
            <w:r w:rsidR="000D5928">
              <w:t>13 октября 2017 года № 55</w:t>
            </w:r>
            <w:r w:rsidR="000D5928">
              <w:t>2</w:t>
            </w:r>
            <w:r w:rsidR="000D5928">
              <w:t>р-П</w:t>
            </w:r>
          </w:p>
          <w:p w:rsidR="004B2B8C" w:rsidRPr="00FC6BCC" w:rsidRDefault="004B2B8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4B2B8C" w:rsidRPr="00FC6BCC" w:rsidRDefault="004B2B8C" w:rsidP="004B2B8C">
      <w:pPr>
        <w:pStyle w:val="ConsPlusTitle"/>
        <w:widowControl/>
        <w:rPr>
          <w:sz w:val="28"/>
          <w:szCs w:val="28"/>
        </w:rPr>
      </w:pPr>
    </w:p>
    <w:p w:rsidR="004B2B8C" w:rsidRPr="00FC6BCC" w:rsidRDefault="004B2B8C" w:rsidP="004B2B8C">
      <w:pPr>
        <w:jc w:val="center"/>
        <w:rPr>
          <w:szCs w:val="28"/>
        </w:rPr>
      </w:pPr>
      <w:r w:rsidRPr="00FC6BCC">
        <w:rPr>
          <w:szCs w:val="28"/>
        </w:rPr>
        <w:t xml:space="preserve">ПЕРЕЧЕНЬ </w:t>
      </w:r>
    </w:p>
    <w:p w:rsidR="004B2B8C" w:rsidRPr="00FC6BCC" w:rsidRDefault="004B2B8C" w:rsidP="004B2B8C">
      <w:pPr>
        <w:jc w:val="center"/>
        <w:rPr>
          <w:szCs w:val="28"/>
        </w:rPr>
      </w:pPr>
      <w:r w:rsidRPr="00FC6BCC">
        <w:rPr>
          <w:szCs w:val="28"/>
        </w:rPr>
        <w:t>государственного имущества Республики Карелия,</w:t>
      </w:r>
    </w:p>
    <w:p w:rsidR="004B2B8C" w:rsidRPr="00FC6BCC" w:rsidRDefault="004B2B8C" w:rsidP="004B2B8C">
      <w:pPr>
        <w:jc w:val="center"/>
        <w:rPr>
          <w:szCs w:val="28"/>
        </w:rPr>
      </w:pPr>
      <w:proofErr w:type="gramStart"/>
      <w:r w:rsidRPr="00FC6BCC">
        <w:rPr>
          <w:szCs w:val="28"/>
        </w:rPr>
        <w:t>передаваемого</w:t>
      </w:r>
      <w:proofErr w:type="gramEnd"/>
      <w:r w:rsidRPr="00FC6BCC">
        <w:rPr>
          <w:szCs w:val="28"/>
        </w:rPr>
        <w:t xml:space="preserve"> в муниципальную собственность</w:t>
      </w:r>
    </w:p>
    <w:p w:rsidR="004B2B8C" w:rsidRDefault="004B2B8C" w:rsidP="004B2B8C">
      <w:pPr>
        <w:jc w:val="center"/>
        <w:rPr>
          <w:szCs w:val="28"/>
        </w:rPr>
      </w:pPr>
      <w:r w:rsidRPr="00FC6BCC">
        <w:rPr>
          <w:szCs w:val="28"/>
        </w:rPr>
        <w:t>Сортавальского муниципального района</w:t>
      </w:r>
    </w:p>
    <w:p w:rsidR="004B2B8C" w:rsidRDefault="004B2B8C" w:rsidP="004B2B8C">
      <w:pPr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3402"/>
      </w:tblGrid>
      <w:tr w:rsidR="004B2B8C" w:rsidTr="00AB400D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C" w:rsidRPr="00FC6BCC" w:rsidRDefault="004B2B8C">
            <w:pPr>
              <w:jc w:val="center"/>
              <w:rPr>
                <w:szCs w:val="28"/>
              </w:rPr>
            </w:pPr>
            <w:r w:rsidRPr="00FC6BCC">
              <w:rPr>
                <w:szCs w:val="28"/>
              </w:rPr>
              <w:t xml:space="preserve">№ </w:t>
            </w:r>
            <w:proofErr w:type="gramStart"/>
            <w:r w:rsidRPr="00FC6BCC">
              <w:rPr>
                <w:szCs w:val="28"/>
              </w:rPr>
              <w:t>п</w:t>
            </w:r>
            <w:proofErr w:type="gramEnd"/>
            <w:r w:rsidRPr="00FC6BCC">
              <w:rPr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C" w:rsidRPr="00FC6BCC" w:rsidRDefault="004B2B8C">
            <w:pPr>
              <w:jc w:val="center"/>
              <w:rPr>
                <w:szCs w:val="28"/>
              </w:rPr>
            </w:pPr>
            <w:r w:rsidRPr="00FC6BCC">
              <w:rPr>
                <w:szCs w:val="28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C" w:rsidRPr="00FC6BCC" w:rsidRDefault="004B2B8C">
            <w:pPr>
              <w:jc w:val="center"/>
              <w:rPr>
                <w:szCs w:val="28"/>
              </w:rPr>
            </w:pPr>
            <w:r w:rsidRPr="00FC6BCC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C" w:rsidRPr="00FC6BCC" w:rsidRDefault="004B2B8C">
            <w:pPr>
              <w:jc w:val="center"/>
              <w:rPr>
                <w:szCs w:val="28"/>
              </w:rPr>
            </w:pPr>
            <w:r w:rsidRPr="00FC6BCC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B2B8C" w:rsidTr="00AB400D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8C" w:rsidRPr="00FC6BCC" w:rsidRDefault="004B2B8C" w:rsidP="004B2B8C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C" w:rsidRPr="00FC6BCC" w:rsidRDefault="004B2B8C" w:rsidP="00AB400D">
            <w:pPr>
              <w:rPr>
                <w:szCs w:val="28"/>
              </w:rPr>
            </w:pPr>
            <w:r w:rsidRPr="00FC6BCC">
              <w:rPr>
                <w:szCs w:val="28"/>
              </w:rPr>
              <w:t>Помещени</w:t>
            </w:r>
            <w:r w:rsidR="00AB400D">
              <w:rPr>
                <w:szCs w:val="28"/>
              </w:rPr>
              <w:t>е</w:t>
            </w:r>
            <w:r w:rsidRPr="00FC6BCC">
              <w:rPr>
                <w:szCs w:val="28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0D" w:rsidRDefault="004B2B8C">
            <w:pPr>
              <w:rPr>
                <w:szCs w:val="28"/>
              </w:rPr>
            </w:pPr>
            <w:r w:rsidRPr="00FC6BCC">
              <w:rPr>
                <w:szCs w:val="28"/>
              </w:rPr>
              <w:t xml:space="preserve">г. Сортавала, </w:t>
            </w:r>
            <w:r w:rsidR="00FC6BCC">
              <w:rPr>
                <w:szCs w:val="28"/>
              </w:rPr>
              <w:t xml:space="preserve">                       </w:t>
            </w:r>
            <w:r w:rsidRPr="00FC6BCC">
              <w:rPr>
                <w:szCs w:val="28"/>
              </w:rPr>
              <w:t xml:space="preserve">ул. </w:t>
            </w:r>
            <w:r w:rsidR="00FC6BCC">
              <w:rPr>
                <w:szCs w:val="28"/>
              </w:rPr>
              <w:t>Карельская</w:t>
            </w:r>
            <w:r w:rsidRPr="00FC6BCC">
              <w:rPr>
                <w:szCs w:val="28"/>
              </w:rPr>
              <w:t xml:space="preserve">, </w:t>
            </w:r>
          </w:p>
          <w:p w:rsidR="004B2B8C" w:rsidRPr="00FC6BCC" w:rsidRDefault="004B2B8C">
            <w:pPr>
              <w:rPr>
                <w:szCs w:val="28"/>
              </w:rPr>
            </w:pPr>
            <w:r w:rsidRPr="00FC6BCC">
              <w:rPr>
                <w:szCs w:val="28"/>
              </w:rPr>
              <w:t xml:space="preserve">д. </w:t>
            </w:r>
            <w:r w:rsidR="00FC6BCC">
              <w:rPr>
                <w:szCs w:val="28"/>
              </w:rPr>
              <w:t>8</w:t>
            </w:r>
            <w:r w:rsidRPr="00FC6BCC">
              <w:rPr>
                <w:szCs w:val="28"/>
              </w:rPr>
              <w:t>6</w:t>
            </w:r>
            <w:r w:rsidR="00FC6BCC">
              <w:rPr>
                <w:szCs w:val="28"/>
              </w:rPr>
              <w:t>а</w:t>
            </w:r>
          </w:p>
          <w:p w:rsidR="004B2B8C" w:rsidRPr="00FC6BCC" w:rsidRDefault="004B2B8C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C" w:rsidRPr="00FC6BCC" w:rsidRDefault="004B2B8C" w:rsidP="00AB400D">
            <w:pPr>
              <w:rPr>
                <w:szCs w:val="28"/>
              </w:rPr>
            </w:pPr>
            <w:proofErr w:type="gramStart"/>
            <w:r w:rsidRPr="00FC6BCC">
              <w:rPr>
                <w:szCs w:val="28"/>
              </w:rPr>
              <w:t>нежилое</w:t>
            </w:r>
            <w:proofErr w:type="gramEnd"/>
            <w:r w:rsidRPr="00FC6BCC">
              <w:rPr>
                <w:szCs w:val="28"/>
              </w:rPr>
              <w:t xml:space="preserve">, </w:t>
            </w:r>
            <w:r w:rsidR="00AB400D">
              <w:rPr>
                <w:szCs w:val="28"/>
              </w:rPr>
              <w:t xml:space="preserve">котельная, подвал, </w:t>
            </w:r>
            <w:r w:rsidRPr="00FC6BCC">
              <w:rPr>
                <w:szCs w:val="28"/>
              </w:rPr>
              <w:t>общая площадь 1</w:t>
            </w:r>
            <w:r w:rsidR="00AB400D">
              <w:rPr>
                <w:szCs w:val="28"/>
              </w:rPr>
              <w:t>09,8</w:t>
            </w:r>
            <w:r w:rsidRPr="00FC6BCC">
              <w:rPr>
                <w:szCs w:val="28"/>
              </w:rPr>
              <w:t xml:space="preserve"> кв. м, </w:t>
            </w:r>
            <w:r w:rsidR="00AB400D">
              <w:rPr>
                <w:szCs w:val="28"/>
              </w:rPr>
              <w:t xml:space="preserve">номера на поэтажном плане 12, 13, 27, 28, 29, год постройки до 1939, кадастровый номер 10:07:0010216:113, балансовая стоимость </w:t>
            </w:r>
            <w:r w:rsidR="00B36CB8">
              <w:rPr>
                <w:szCs w:val="28"/>
              </w:rPr>
              <w:t xml:space="preserve">             </w:t>
            </w:r>
            <w:r w:rsidR="00AB400D">
              <w:rPr>
                <w:szCs w:val="28"/>
              </w:rPr>
              <w:t>18</w:t>
            </w:r>
            <w:r w:rsidR="00B36CB8">
              <w:rPr>
                <w:szCs w:val="28"/>
              </w:rPr>
              <w:t xml:space="preserve"> </w:t>
            </w:r>
            <w:r w:rsidR="00AB400D">
              <w:rPr>
                <w:szCs w:val="28"/>
              </w:rPr>
              <w:t>308 рублей</w:t>
            </w:r>
            <w:r w:rsidRPr="00FC6BCC">
              <w:rPr>
                <w:szCs w:val="28"/>
              </w:rPr>
              <w:t xml:space="preserve"> </w:t>
            </w:r>
          </w:p>
        </w:tc>
      </w:tr>
      <w:tr w:rsidR="004B2B8C" w:rsidTr="00AB400D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8C" w:rsidRPr="00FC6BCC" w:rsidRDefault="004B2B8C" w:rsidP="004B2B8C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C" w:rsidRPr="00FC6BCC" w:rsidRDefault="00AB400D">
            <w:pPr>
              <w:rPr>
                <w:szCs w:val="28"/>
              </w:rPr>
            </w:pPr>
            <w:r>
              <w:rPr>
                <w:szCs w:val="28"/>
              </w:rPr>
              <w:t>Труба дымов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8C" w:rsidRPr="00FC6BCC" w:rsidRDefault="004B2B8C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C" w:rsidRPr="00FC6BCC" w:rsidRDefault="004B2B8C">
            <w:pPr>
              <w:rPr>
                <w:szCs w:val="28"/>
              </w:rPr>
            </w:pPr>
            <w:r w:rsidRPr="00FC6BCC">
              <w:rPr>
                <w:szCs w:val="28"/>
              </w:rPr>
              <w:t xml:space="preserve">балансовая стоимость </w:t>
            </w:r>
          </w:p>
          <w:p w:rsidR="004B2B8C" w:rsidRPr="00FC6BCC" w:rsidRDefault="00842F07" w:rsidP="00842F07">
            <w:pPr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4B2B8C" w:rsidRPr="00FC6BCC">
              <w:rPr>
                <w:szCs w:val="28"/>
              </w:rPr>
              <w:t>рубл</w:t>
            </w:r>
            <w:r>
              <w:rPr>
                <w:szCs w:val="28"/>
              </w:rPr>
              <w:t>ь</w:t>
            </w:r>
          </w:p>
        </w:tc>
      </w:tr>
      <w:tr w:rsidR="004B2B8C" w:rsidTr="00AB400D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8C" w:rsidRPr="00FC6BCC" w:rsidRDefault="004B2B8C" w:rsidP="004B2B8C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C" w:rsidRPr="00FC6BCC" w:rsidRDefault="004B2B8C">
            <w:pPr>
              <w:rPr>
                <w:szCs w:val="28"/>
              </w:rPr>
            </w:pPr>
            <w:r w:rsidRPr="00FC6BCC">
              <w:rPr>
                <w:szCs w:val="28"/>
              </w:rPr>
              <w:t>Котел «Универсал-6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8C" w:rsidRPr="00FC6BCC" w:rsidRDefault="004B2B8C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C" w:rsidRPr="00FC6BCC" w:rsidRDefault="004B2B8C">
            <w:pPr>
              <w:rPr>
                <w:szCs w:val="28"/>
              </w:rPr>
            </w:pPr>
            <w:r w:rsidRPr="00FC6BCC">
              <w:rPr>
                <w:szCs w:val="28"/>
              </w:rPr>
              <w:t xml:space="preserve">балансовая стоимость </w:t>
            </w:r>
          </w:p>
          <w:p w:rsidR="004B2B8C" w:rsidRPr="00FC6BCC" w:rsidRDefault="00842F07">
            <w:pPr>
              <w:rPr>
                <w:szCs w:val="28"/>
              </w:rPr>
            </w:pPr>
            <w:r>
              <w:rPr>
                <w:szCs w:val="28"/>
              </w:rPr>
              <w:t>4039</w:t>
            </w:r>
            <w:r w:rsidR="004B2B8C" w:rsidRPr="00FC6BCC">
              <w:rPr>
                <w:szCs w:val="28"/>
              </w:rPr>
              <w:t xml:space="preserve"> рублей</w:t>
            </w:r>
          </w:p>
        </w:tc>
      </w:tr>
      <w:tr w:rsidR="004B2B8C" w:rsidTr="00AB400D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8C" w:rsidRPr="00FC6BCC" w:rsidRDefault="004B2B8C" w:rsidP="004B2B8C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C" w:rsidRPr="00FC6BCC" w:rsidRDefault="004B2B8C">
            <w:pPr>
              <w:rPr>
                <w:szCs w:val="28"/>
              </w:rPr>
            </w:pPr>
            <w:r w:rsidRPr="00FC6BCC">
              <w:rPr>
                <w:szCs w:val="28"/>
              </w:rPr>
              <w:t>Котел «Универсал-6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8C" w:rsidRPr="00FC6BCC" w:rsidRDefault="004B2B8C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C" w:rsidRPr="00FC6BCC" w:rsidRDefault="004B2B8C">
            <w:pPr>
              <w:rPr>
                <w:szCs w:val="28"/>
              </w:rPr>
            </w:pPr>
            <w:r w:rsidRPr="00FC6BCC">
              <w:rPr>
                <w:szCs w:val="28"/>
              </w:rPr>
              <w:t xml:space="preserve">балансовая стоимость </w:t>
            </w:r>
          </w:p>
          <w:p w:rsidR="004B2B8C" w:rsidRPr="00FC6BCC" w:rsidRDefault="004B2B8C" w:rsidP="00842F07">
            <w:pPr>
              <w:rPr>
                <w:szCs w:val="28"/>
              </w:rPr>
            </w:pPr>
            <w:r w:rsidRPr="00FC6BCC">
              <w:rPr>
                <w:szCs w:val="28"/>
              </w:rPr>
              <w:t>5</w:t>
            </w:r>
            <w:r w:rsidR="00842F07">
              <w:rPr>
                <w:szCs w:val="28"/>
              </w:rPr>
              <w:t>585</w:t>
            </w:r>
            <w:r w:rsidRPr="00FC6BCC">
              <w:rPr>
                <w:szCs w:val="28"/>
              </w:rPr>
              <w:t xml:space="preserve"> рубл</w:t>
            </w:r>
            <w:r w:rsidR="00842F07">
              <w:rPr>
                <w:szCs w:val="28"/>
              </w:rPr>
              <w:t>ей</w:t>
            </w:r>
          </w:p>
        </w:tc>
      </w:tr>
      <w:tr w:rsidR="004B2B8C" w:rsidTr="00AB400D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8C" w:rsidRPr="00FC6BCC" w:rsidRDefault="004B2B8C" w:rsidP="004B2B8C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C" w:rsidRPr="00FC6BCC" w:rsidRDefault="004B2B8C">
            <w:pPr>
              <w:rPr>
                <w:szCs w:val="28"/>
              </w:rPr>
            </w:pPr>
            <w:r w:rsidRPr="00FC6BCC">
              <w:rPr>
                <w:szCs w:val="28"/>
              </w:rPr>
              <w:t>Насос</w:t>
            </w:r>
            <w:proofErr w:type="gramStart"/>
            <w:r w:rsidRPr="00FC6BCC">
              <w:rPr>
                <w:szCs w:val="28"/>
              </w:rPr>
              <w:t xml:space="preserve"> К</w:t>
            </w:r>
            <w:proofErr w:type="gramEnd"/>
            <w:r w:rsidRPr="00FC6BCC">
              <w:rPr>
                <w:szCs w:val="28"/>
              </w:rPr>
              <w:t xml:space="preserve"> 20/30</w:t>
            </w:r>
            <w:r w:rsidR="00AB400D">
              <w:rPr>
                <w:szCs w:val="28"/>
              </w:rPr>
              <w:t xml:space="preserve"> с двигателем 4,0/30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8C" w:rsidRPr="00FC6BCC" w:rsidRDefault="004B2B8C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C" w:rsidRPr="00FC6BCC" w:rsidRDefault="004B2B8C">
            <w:pPr>
              <w:rPr>
                <w:szCs w:val="28"/>
              </w:rPr>
            </w:pPr>
            <w:r w:rsidRPr="00FC6BCC">
              <w:rPr>
                <w:szCs w:val="28"/>
              </w:rPr>
              <w:t xml:space="preserve">балансовая стоимость </w:t>
            </w:r>
          </w:p>
          <w:p w:rsidR="004B2B8C" w:rsidRPr="00FC6BCC" w:rsidRDefault="00842F07" w:rsidP="00842F07">
            <w:pPr>
              <w:rPr>
                <w:szCs w:val="28"/>
              </w:rPr>
            </w:pPr>
            <w:r>
              <w:rPr>
                <w:szCs w:val="28"/>
              </w:rPr>
              <w:t>73</w:t>
            </w:r>
            <w:r w:rsidR="00B36CB8">
              <w:rPr>
                <w:szCs w:val="28"/>
              </w:rPr>
              <w:t xml:space="preserve"> </w:t>
            </w:r>
            <w:r>
              <w:rPr>
                <w:szCs w:val="28"/>
              </w:rPr>
              <w:t>847,01</w:t>
            </w:r>
            <w:r w:rsidR="004B2B8C" w:rsidRPr="00FC6BCC">
              <w:rPr>
                <w:szCs w:val="28"/>
              </w:rPr>
              <w:t xml:space="preserve"> рубля</w:t>
            </w:r>
          </w:p>
        </w:tc>
      </w:tr>
    </w:tbl>
    <w:p w:rsidR="004B2B8C" w:rsidRDefault="004B2B8C" w:rsidP="004B2B8C">
      <w:pPr>
        <w:rPr>
          <w:sz w:val="20"/>
        </w:rPr>
      </w:pPr>
    </w:p>
    <w:p w:rsidR="00842F07" w:rsidRDefault="00842F07" w:rsidP="00842F07">
      <w:pPr>
        <w:jc w:val="center"/>
        <w:rPr>
          <w:sz w:val="20"/>
        </w:rPr>
      </w:pPr>
      <w:r>
        <w:rPr>
          <w:sz w:val="20"/>
        </w:rPr>
        <w:t>_________________</w:t>
      </w:r>
    </w:p>
    <w:p w:rsidR="004B2B8C" w:rsidRDefault="004B2B8C" w:rsidP="00AC0878">
      <w:pPr>
        <w:pStyle w:val="ConsPlusNormal"/>
        <w:ind w:firstLine="0"/>
        <w:rPr>
          <w:sz w:val="28"/>
          <w:szCs w:val="28"/>
        </w:rPr>
      </w:pPr>
    </w:p>
    <w:sectPr w:rsidR="004B2B8C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BC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D21D6A"/>
    <w:multiLevelType w:val="hybridMultilevel"/>
    <w:tmpl w:val="43162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D5928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2B8C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2F07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483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00D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6CB8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C6BCC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C381-78F3-4043-9053-0E7AC797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7-10-13T09:01:00Z</cp:lastPrinted>
  <dcterms:created xsi:type="dcterms:W3CDTF">2017-09-28T11:46:00Z</dcterms:created>
  <dcterms:modified xsi:type="dcterms:W3CDTF">2017-10-13T09:01:00Z</dcterms:modified>
</cp:coreProperties>
</file>